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3308" w14:textId="77777777" w:rsidR="00EE6B0C" w:rsidRDefault="00EE6B0C" w:rsidP="00EE6B0C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11月12日</w:t>
      </w:r>
      <w:r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Ｖ・チャレンジリーグ</w:t>
      </w:r>
      <w:r w:rsidRPr="007C3658">
        <w:rPr>
          <w:rFonts w:asciiTheme="majorEastAsia" w:eastAsiaTheme="majorEastAsia" w:hAnsiTheme="majorEastAsia" w:cs="ＭＳ ゴシック" w:hint="eastAsia"/>
          <w:b/>
          <w:bCs/>
          <w:color w:val="555555"/>
          <w:sz w:val="36"/>
          <w:szCs w:val="21"/>
        </w:rPr>
        <w:t>Ⅰ</w:t>
      </w: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br/>
        <w:t>対戦相手　大同特殊鋼レッドスター</w:t>
      </w: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br/>
      </w:r>
    </w:p>
    <w:p w14:paraId="1BB3CC83" w14:textId="77777777" w:rsidR="00EE6B0C" w:rsidRDefault="00EE6B0C" w:rsidP="00EE6B0C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スタートメンバー　中川、浅野、岡村、新、岩井、横田、</w:t>
      </w:r>
    </w:p>
    <w:p w14:paraId="74FCA1CB" w14:textId="77777777" w:rsidR="00EE6B0C" w:rsidRDefault="00EE6B0C" w:rsidP="00EE6B0C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リベロ芳賀</w:t>
      </w: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br/>
      </w:r>
    </w:p>
    <w:p w14:paraId="6502A733" w14:textId="77777777" w:rsidR="00EE6B0C" w:rsidRDefault="00EE6B0C" w:rsidP="00EE6B0C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リーグ2戦目の相手は、昨シーズン1敗を喫した大同特殊鋼レッドスターとの対戦。</w:t>
      </w: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br/>
      </w:r>
    </w:p>
    <w:p w14:paraId="013E4B7A" w14:textId="1AD7D492" w:rsidR="007A0824" w:rsidRPr="00EE6B0C" w:rsidRDefault="00EE6B0C" w:rsidP="00EE6B0C">
      <w:pPr>
        <w:snapToGrid w:val="0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 1セット目、序盤はサイドアウトを取り合う展開となるが、岡村のサービスエースや横田のクイックが決まりリードを広げる。中盤には、中川と浅野にもサービスエースが出て一気に富士通ペースに。終盤はお互いにミスが出る試合展開となるが、最後は横田がクイックを決め25-19で富士通が先取する。</w:t>
      </w: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br/>
        <w:t> 2セット目、序盤から富士通のディフェンスが機能し、レシーブをあがり続ける。レシーブが上がったあとの難しいトスを岩井が決め続け一気にリードを広げこのセットも完全に富士通ペース。中盤には、横田に代え新人の加藤を投入。加藤は持ち前の明るさでチームに勢いをもたらす。終盤戦も危なげなく得点を重ね、25-15と大差で連取する。</w:t>
      </w: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br/>
        <w:t> 3セット目、加藤を引き続きスタートで起用。大同特殊鋼もメンバーを代え1・2セット目とは雰囲気で試合が進む。終盤までお互いにいい部分を出して一進一退の攻防。ここからサイドアウトを取り合う展開となるがサーブを攻めきれず苦戦を強いられる。しかし苦しい時に頼りになるのがキャプテン中川。中川が難しいトスを決め続け、最後も中川の力強いサーブで攻めたて26-24の接戦を制し、富士通が開幕2連勝を果たした。</w:t>
      </w:r>
    </w:p>
    <w:sectPr w:rsidR="007A0824" w:rsidRPr="00EE6B0C" w:rsidSect="007C3658">
      <w:pgSz w:w="11906" w:h="16838"/>
      <w:pgMar w:top="993" w:right="849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A4"/>
    <w:rsid w:val="007A0824"/>
    <w:rsid w:val="007C3658"/>
    <w:rsid w:val="009C2975"/>
    <w:rsid w:val="00BB1FFB"/>
    <w:rsid w:val="00D86A91"/>
    <w:rsid w:val="00E17BA4"/>
    <w:rsid w:val="00E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1F0"/>
  <w15:chartTrackingRefBased/>
  <w15:docId w15:val="{46C30AE0-76E1-4A37-8EDA-F2D91AFE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48D5-2F18-4FD4-9C42-1A2AE5B9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i</dc:creator>
  <cp:keywords/>
  <dc:description/>
  <cp:lastModifiedBy>respi</cp:lastModifiedBy>
  <cp:revision>3</cp:revision>
  <dcterms:created xsi:type="dcterms:W3CDTF">2017-11-11T10:36:00Z</dcterms:created>
  <dcterms:modified xsi:type="dcterms:W3CDTF">2017-11-12T11:36:00Z</dcterms:modified>
</cp:coreProperties>
</file>